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5888DC9B" w:rsidR="00F83800" w:rsidRDefault="00E73F2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4088B" wp14:editId="054874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2130" cy="1470660"/>
                <wp:effectExtent l="0" t="0" r="7620" b="1524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A7632" id="Grupo 17" o:spid="_x0000_s1026" style="position:absolute;margin-left:0;margin-top:0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6121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">
                  <v:imagedata r:id="rId8" o:title=""/>
                </v:shape>
                <v:rect id="Rectángulo 14" o:spid="_x0000_s1028" style="position:absolute;left:20497;top:11506;width:1623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D0C77" wp14:editId="3A94030E">
                <wp:simplePos x="0" y="0"/>
                <wp:positionH relativeFrom="margin">
                  <wp:posOffset>326390</wp:posOffset>
                </wp:positionH>
                <wp:positionV relativeFrom="paragraph">
                  <wp:posOffset>1257300</wp:posOffset>
                </wp:positionV>
                <wp:extent cx="4947285" cy="518160"/>
                <wp:effectExtent l="0" t="0" r="0" b="0"/>
                <wp:wrapNone/>
                <wp:docPr id="15" name="CuadroTexto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C9DB3" w14:textId="77777777" w:rsidR="00E73F2F" w:rsidRPr="006B45B0" w:rsidRDefault="00E73F2F" w:rsidP="00E73F2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BD0C77"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26" type="#_x0000_t202" style="position:absolute;margin-left:25.7pt;margin-top:99pt;width:389.55pt;height:40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" filled="f" stroked="f">
                <v:textbox style="mso-fit-shape-to-text:t">
                  <w:txbxContent>
                    <w:p w14:paraId="668C9DB3" w14:textId="77777777" w:rsidR="00E73F2F" w:rsidRPr="006B45B0" w:rsidRDefault="00E73F2F" w:rsidP="00E73F2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9017" w14:textId="31942CC0" w:rsidR="00F83800" w:rsidRDefault="00F83800" w:rsidP="00D75EEA"/>
    <w:p w14:paraId="6A2E819B" w14:textId="6B2D4C8A" w:rsidR="008161BC" w:rsidRDefault="008161BC" w:rsidP="0059595A"/>
    <w:p w14:paraId="43DE4371" w14:textId="40CE22E3" w:rsidR="00E73F2F" w:rsidRPr="00E73F2F" w:rsidRDefault="00E73F2F" w:rsidP="00E73F2F"/>
    <w:p w14:paraId="3F1D3A54" w14:textId="5F537684" w:rsidR="00E73F2F" w:rsidRPr="00E73F2F" w:rsidRDefault="00E73F2F" w:rsidP="00E73F2F"/>
    <w:p w14:paraId="1FF6832B" w14:textId="4F12BA99" w:rsidR="00E73F2F" w:rsidRPr="00E73F2F" w:rsidRDefault="00E73F2F" w:rsidP="00E73F2F"/>
    <w:p w14:paraId="1C8D5F58" w14:textId="768F6BB0" w:rsidR="00E73F2F" w:rsidRPr="00E73F2F" w:rsidRDefault="00E73F2F" w:rsidP="00E73F2F"/>
    <w:p w14:paraId="77232C08" w14:textId="1B5D1ABB" w:rsidR="00E73F2F" w:rsidRPr="00E73F2F" w:rsidRDefault="00E73F2F" w:rsidP="00E73F2F"/>
    <w:p w14:paraId="5DD73A18" w14:textId="24DC9378" w:rsidR="00E73F2F" w:rsidRPr="00E73F2F" w:rsidRDefault="00E73F2F" w:rsidP="00E73F2F"/>
    <w:p w14:paraId="3D1239E3" w14:textId="7F438464" w:rsidR="00E73F2F" w:rsidRPr="00E73F2F" w:rsidRDefault="00E73F2F" w:rsidP="00E73F2F"/>
    <w:tbl>
      <w:tblPr>
        <w:tblpPr w:leftFromText="141" w:rightFromText="141" w:vertAnchor="text" w:horzAnchor="margin" w:tblpXSpec="center" w:tblpY="-50"/>
        <w:tblW w:w="7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5156"/>
        <w:gridCol w:w="1228"/>
      </w:tblGrid>
      <w:tr w:rsidR="00E73F2F" w:rsidRPr="00812C30" w14:paraId="6DA88FDF" w14:textId="77777777" w:rsidTr="00E73F2F">
        <w:trPr>
          <w:trHeight w:val="300"/>
        </w:trPr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C20494B" w14:textId="77777777" w:rsidR="00E73F2F" w:rsidRPr="00812C30" w:rsidRDefault="00E73F2F" w:rsidP="00E73F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3F2F">
              <w:rPr>
                <w:rFonts w:ascii="Arial" w:hAnsi="Arial" w:cs="Arial"/>
                <w:b/>
                <w:color w:val="000000"/>
              </w:rPr>
              <w:t>2C-2022-LEVANTAMIENTOS HIDROGRÁFICOS</w:t>
            </w:r>
          </w:p>
        </w:tc>
      </w:tr>
      <w:tr w:rsidR="00E73F2F" w:rsidRPr="00812C30" w14:paraId="5168BF46" w14:textId="77777777" w:rsidTr="00E73F2F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3EBE" w14:textId="77777777" w:rsidR="00E73F2F" w:rsidRPr="00812C30" w:rsidRDefault="00E73F2F" w:rsidP="00E73F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EC0C" w14:textId="77777777" w:rsidR="00E73F2F" w:rsidRPr="00812C30" w:rsidRDefault="00E73F2F" w:rsidP="00E73F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396E">
              <w:rPr>
                <w:rFonts w:ascii="Arial" w:hAnsi="Arial" w:cs="Arial"/>
                <w:b/>
                <w:bCs/>
                <w:color w:val="000000"/>
              </w:rPr>
              <w:t>Levantamiento hidrográfic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46ED" w14:textId="77777777" w:rsidR="00E73F2F" w:rsidRPr="00812C30" w:rsidRDefault="00E73F2F" w:rsidP="00E73F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396E">
              <w:rPr>
                <w:rFonts w:ascii="Arial" w:hAnsi="Arial" w:cs="Arial"/>
                <w:b/>
                <w:bCs/>
                <w:color w:val="000000"/>
              </w:rPr>
              <w:t>Cantidad</w:t>
            </w:r>
          </w:p>
        </w:tc>
      </w:tr>
      <w:tr w:rsidR="00E73F2F" w:rsidRPr="00E84F35" w14:paraId="56C23046" w14:textId="77777777" w:rsidTr="00E73F2F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BDB7" w14:textId="77777777" w:rsidR="00E73F2F" w:rsidRPr="00E84F35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4CA" w14:textId="77777777" w:rsidR="00E73F2F" w:rsidRPr="00E84F35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BC504" w14:textId="77777777" w:rsidR="00E73F2F" w:rsidRPr="00E84F35" w:rsidRDefault="00E73F2F" w:rsidP="00E73F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73F2F" w:rsidRPr="00E84F35" w14:paraId="74C032AC" w14:textId="77777777" w:rsidTr="00E73F2F">
        <w:trPr>
          <w:trHeight w:val="21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D727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4D852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A406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73F2F" w:rsidRPr="00E84F35" w14:paraId="36F6F478" w14:textId="77777777" w:rsidTr="00E73F2F">
        <w:trPr>
          <w:trHeight w:val="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EF0B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2488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D3D57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73F2F" w:rsidRPr="00E84F35" w14:paraId="143A1FB1" w14:textId="77777777" w:rsidTr="00E73F2F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6C79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osto</w:t>
            </w:r>
            <w:r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1F5F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B48F1" w14:textId="77777777" w:rsidR="00E73F2F" w:rsidRPr="00564C58" w:rsidRDefault="00E73F2F" w:rsidP="00E73F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5C3AE2BE" w14:textId="5A197AF3" w:rsidR="00E73F2F" w:rsidRPr="00E73F2F" w:rsidRDefault="00E73F2F" w:rsidP="00E73F2F"/>
    <w:p w14:paraId="1E8E93A5" w14:textId="5EC2F2D6" w:rsidR="00E73F2F" w:rsidRPr="00E73F2F" w:rsidRDefault="00E73F2F" w:rsidP="00E73F2F"/>
    <w:p w14:paraId="77EAEA09" w14:textId="0A214380" w:rsidR="00E73F2F" w:rsidRPr="00E73F2F" w:rsidRDefault="00E73F2F" w:rsidP="00E73F2F"/>
    <w:p w14:paraId="39272C17" w14:textId="2ED336BD" w:rsidR="00E73F2F" w:rsidRPr="00E73F2F" w:rsidRDefault="00E73F2F" w:rsidP="00E73F2F"/>
    <w:p w14:paraId="77E7B5F7" w14:textId="0F3CC59C" w:rsidR="00E73F2F" w:rsidRPr="00E73F2F" w:rsidRDefault="00E73F2F" w:rsidP="00E73F2F"/>
    <w:p w14:paraId="2975B555" w14:textId="23BA588B" w:rsidR="00E73F2F" w:rsidRPr="00E73F2F" w:rsidRDefault="00E73F2F" w:rsidP="00E73F2F"/>
    <w:p w14:paraId="3EE39E18" w14:textId="3D34D124" w:rsidR="00E73F2F" w:rsidRPr="00E73F2F" w:rsidRDefault="00E73F2F" w:rsidP="00E73F2F"/>
    <w:p w14:paraId="2E48246D" w14:textId="20AA34FA" w:rsidR="00E73F2F" w:rsidRPr="00E73F2F" w:rsidRDefault="00E73F2F" w:rsidP="00E73F2F"/>
    <w:p w14:paraId="3CBF2A52" w14:textId="0CC75AEB" w:rsidR="00E73F2F" w:rsidRDefault="00E73F2F" w:rsidP="00E73F2F"/>
    <w:p w14:paraId="56F795A7" w14:textId="73350EEB" w:rsidR="00E73F2F" w:rsidRDefault="00E73F2F" w:rsidP="00E73F2F"/>
    <w:p w14:paraId="558A32C0" w14:textId="77777777" w:rsidR="00E73F2F" w:rsidRPr="00E73F2F" w:rsidRDefault="00E73F2F" w:rsidP="00E73F2F">
      <w:pPr>
        <w:ind w:firstLine="708"/>
      </w:pPr>
    </w:p>
    <w:sectPr w:rsidR="00E73F2F" w:rsidRPr="00E73F2F" w:rsidSect="00011F7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71A4" w14:textId="77777777" w:rsidR="00244875" w:rsidRDefault="00244875" w:rsidP="00757C5C">
      <w:r>
        <w:separator/>
      </w:r>
    </w:p>
  </w:endnote>
  <w:endnote w:type="continuationSeparator" w:id="0">
    <w:p w14:paraId="5D6D4BA3" w14:textId="77777777" w:rsidR="00244875" w:rsidRDefault="00244875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0BF0" w14:textId="77777777" w:rsidR="00244875" w:rsidRDefault="00244875" w:rsidP="00757C5C">
      <w:r>
        <w:separator/>
      </w:r>
    </w:p>
  </w:footnote>
  <w:footnote w:type="continuationSeparator" w:id="0">
    <w:p w14:paraId="6BE77398" w14:textId="77777777" w:rsidR="00244875" w:rsidRDefault="00244875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391FFFD4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44875"/>
    <w:rsid w:val="00251691"/>
    <w:rsid w:val="00263E1F"/>
    <w:rsid w:val="00285A1A"/>
    <w:rsid w:val="00296881"/>
    <w:rsid w:val="002A123D"/>
    <w:rsid w:val="002B09C7"/>
    <w:rsid w:val="002E5DC0"/>
    <w:rsid w:val="003042B2"/>
    <w:rsid w:val="00313A53"/>
    <w:rsid w:val="00324630"/>
    <w:rsid w:val="00327566"/>
    <w:rsid w:val="003437B9"/>
    <w:rsid w:val="00392785"/>
    <w:rsid w:val="003A339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21DD9"/>
    <w:rsid w:val="00D344D2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73F2F"/>
    <w:rsid w:val="00E825E3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900A5"/>
    <w:rsid w:val="00FA3672"/>
    <w:rsid w:val="00FC7DF0"/>
    <w:rsid w:val="00FD04A3"/>
    <w:rsid w:val="00FD7840"/>
    <w:rsid w:val="00FE35CA"/>
    <w:rsid w:val="00FE396E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73F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fatura DIGEMAR</cp:lastModifiedBy>
  <cp:revision>2</cp:revision>
  <cp:lastPrinted>2022-09-05T22:30:00Z</cp:lastPrinted>
  <dcterms:created xsi:type="dcterms:W3CDTF">2022-09-05T22:31:00Z</dcterms:created>
  <dcterms:modified xsi:type="dcterms:W3CDTF">2022-09-05T22:31:00Z</dcterms:modified>
</cp:coreProperties>
</file>